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C649B" w14:textId="211BC343" w:rsidR="0054713C" w:rsidRPr="00E21E08" w:rsidRDefault="00CD3DE8" w:rsidP="00E21E08">
      <w:pPr>
        <w:ind w:right="880"/>
        <w:rPr>
          <w:rFonts w:ascii="ＭＳ 明朝" w:hAnsi="ＭＳ 明朝"/>
          <w:w w:val="90"/>
          <w:sz w:val="24"/>
          <w:u w:val="single"/>
        </w:rPr>
      </w:pPr>
      <w:bookmarkStart w:id="0" w:name="_GoBack"/>
      <w:bookmarkEnd w:id="0"/>
      <w:r w:rsidRPr="00CD3DE8">
        <w:rPr>
          <w:noProof/>
        </w:rPr>
        <w:drawing>
          <wp:anchor distT="0" distB="0" distL="114300" distR="114300" simplePos="0" relativeHeight="251677696" behindDoc="1" locked="0" layoutInCell="1" allowOverlap="1" wp14:anchorId="007A31BE" wp14:editId="6E4E4CB2">
            <wp:simplePos x="0" y="0"/>
            <wp:positionH relativeFrom="column">
              <wp:posOffset>-344170</wp:posOffset>
            </wp:positionH>
            <wp:positionV relativeFrom="paragraph">
              <wp:posOffset>-115570</wp:posOffset>
            </wp:positionV>
            <wp:extent cx="7015210" cy="970597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5210" cy="970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E08" w:rsidRPr="00C053BB">
        <w:rPr>
          <w:rFonts w:ascii="ＭＳ 明朝" w:hAnsi="ＭＳ 明朝"/>
          <w:noProof/>
          <w:sz w:val="22"/>
          <w:szCs w:val="22"/>
        </w:rPr>
        <mc:AlternateContent>
          <mc:Choice Requires="wps">
            <w:drawing>
              <wp:anchor distT="45720" distB="45720" distL="114300" distR="114300" simplePos="0" relativeHeight="251666432" behindDoc="1" locked="0" layoutInCell="1" allowOverlap="1" wp14:anchorId="0902D672" wp14:editId="57B48A61">
                <wp:simplePos x="0" y="0"/>
                <wp:positionH relativeFrom="margin">
                  <wp:posOffset>5894705</wp:posOffset>
                </wp:positionH>
                <wp:positionV relativeFrom="paragraph">
                  <wp:posOffset>208281</wp:posOffset>
                </wp:positionV>
                <wp:extent cx="616585" cy="196215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1962150"/>
                        </a:xfrm>
                        <a:prstGeom prst="rect">
                          <a:avLst/>
                        </a:prstGeom>
                        <a:noFill/>
                        <a:ln w="9525">
                          <a:noFill/>
                          <a:miter lim="800000"/>
                          <a:headEnd/>
                          <a:tailEnd/>
                        </a:ln>
                      </wps:spPr>
                      <wps:txbx>
                        <w:txbxContent>
                          <w:p w14:paraId="3F5ACAC1" w14:textId="77777777" w:rsidR="00A4041A" w:rsidRDefault="00A4041A" w:rsidP="00E21E08">
                            <w:pPr>
                              <w:rPr>
                                <w:sz w:val="14"/>
                              </w:rPr>
                            </w:pPr>
                          </w:p>
                          <w:p w14:paraId="19212B1A" w14:textId="77777777" w:rsidR="00A4041A" w:rsidRDefault="00A4041A" w:rsidP="00E21E08">
                            <w:pPr>
                              <w:rPr>
                                <w:sz w:val="14"/>
                              </w:rPr>
                            </w:pPr>
                          </w:p>
                          <w:p w14:paraId="287F47E2" w14:textId="77777777" w:rsidR="00A4041A" w:rsidRDefault="00A4041A" w:rsidP="00E21E08">
                            <w:pPr>
                              <w:rPr>
                                <w:sz w:val="14"/>
                              </w:rPr>
                            </w:pPr>
                          </w:p>
                          <w:p w14:paraId="35F56EDC" w14:textId="77777777" w:rsidR="00A4041A" w:rsidRDefault="00A4041A" w:rsidP="00E21E08">
                            <w:pPr>
                              <w:rPr>
                                <w:sz w:val="14"/>
                              </w:rPr>
                            </w:pPr>
                          </w:p>
                          <w:p w14:paraId="23AACBE2" w14:textId="77777777" w:rsidR="00A4041A" w:rsidRDefault="00A4041A" w:rsidP="00E21E08">
                            <w:pPr>
                              <w:rPr>
                                <w:sz w:val="14"/>
                              </w:rPr>
                            </w:pPr>
                          </w:p>
                          <w:p w14:paraId="6A5C6E66" w14:textId="77777777" w:rsidR="00A4041A" w:rsidRDefault="00A4041A" w:rsidP="00E21E08">
                            <w:pPr>
                              <w:rPr>
                                <w:sz w:val="14"/>
                              </w:rPr>
                            </w:pPr>
                          </w:p>
                          <w:p w14:paraId="77041BF6" w14:textId="77777777" w:rsidR="00A4041A" w:rsidRDefault="00A4041A" w:rsidP="00E21E08">
                            <w:pPr>
                              <w:rPr>
                                <w:sz w:val="14"/>
                              </w:rPr>
                            </w:pPr>
                          </w:p>
                          <w:p w14:paraId="73B1B58F" w14:textId="77777777" w:rsidR="00A4041A" w:rsidRPr="00C053BB" w:rsidRDefault="00A4041A" w:rsidP="00E21E08">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02D672" id="_x0000_t202" coordsize="21600,21600" o:spt="202" path="m,l,21600r21600,l21600,xe">
                <v:stroke joinstyle="miter"/>
                <v:path gradientshapeok="t" o:connecttype="rect"/>
              </v:shapetype>
              <v:shape id="テキスト ボックス 2" o:spid="_x0000_s1026" type="#_x0000_t202" style="position:absolute;left:0;text-align:left;margin-left:464.15pt;margin-top:16.4pt;width:48.55pt;height:154.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" filled="f" stroked="f">
                <v:textbox>
                  <w:txbxContent>
                    <w:p w14:paraId="3F5ACAC1" w14:textId="77777777" w:rsidR="00A4041A" w:rsidRDefault="00A4041A" w:rsidP="00E21E08">
                      <w:pPr>
                        <w:rPr>
                          <w:sz w:val="14"/>
                        </w:rPr>
                      </w:pPr>
                    </w:p>
                    <w:p w14:paraId="19212B1A" w14:textId="77777777" w:rsidR="00A4041A" w:rsidRDefault="00A4041A" w:rsidP="00E21E08">
                      <w:pPr>
                        <w:rPr>
                          <w:sz w:val="14"/>
                        </w:rPr>
                      </w:pPr>
                    </w:p>
                    <w:p w14:paraId="287F47E2" w14:textId="77777777" w:rsidR="00A4041A" w:rsidRDefault="00A4041A" w:rsidP="00E21E08">
                      <w:pPr>
                        <w:rPr>
                          <w:sz w:val="14"/>
                        </w:rPr>
                      </w:pPr>
                    </w:p>
                    <w:p w14:paraId="35F56EDC" w14:textId="77777777" w:rsidR="00A4041A" w:rsidRDefault="00A4041A" w:rsidP="00E21E08">
                      <w:pPr>
                        <w:rPr>
                          <w:sz w:val="14"/>
                        </w:rPr>
                      </w:pPr>
                    </w:p>
                    <w:p w14:paraId="23AACBE2" w14:textId="77777777" w:rsidR="00A4041A" w:rsidRDefault="00A4041A" w:rsidP="00E21E08">
                      <w:pPr>
                        <w:rPr>
                          <w:sz w:val="14"/>
                        </w:rPr>
                      </w:pPr>
                    </w:p>
                    <w:p w14:paraId="6A5C6E66" w14:textId="77777777" w:rsidR="00A4041A" w:rsidRDefault="00A4041A" w:rsidP="00E21E08">
                      <w:pPr>
                        <w:rPr>
                          <w:sz w:val="14"/>
                        </w:rPr>
                      </w:pPr>
                    </w:p>
                    <w:p w14:paraId="77041BF6" w14:textId="77777777" w:rsidR="00A4041A" w:rsidRDefault="00A4041A" w:rsidP="00E21E08">
                      <w:pPr>
                        <w:rPr>
                          <w:sz w:val="14"/>
                        </w:rPr>
                      </w:pPr>
                    </w:p>
                    <w:p w14:paraId="73B1B58F" w14:textId="77777777" w:rsidR="00A4041A" w:rsidRPr="00C053BB" w:rsidRDefault="00A4041A" w:rsidP="00E21E08">
                      <w:pPr>
                        <w:rPr>
                          <w:sz w:val="14"/>
                        </w:rPr>
                      </w:pPr>
                    </w:p>
                  </w:txbxContent>
                </v:textbox>
                <w10:wrap anchorx="margin"/>
              </v:shape>
            </w:pict>
          </mc:Fallback>
        </mc:AlternateContent>
      </w:r>
    </w:p>
    <w:p w14:paraId="34BC7915" w14:textId="2B4971F2" w:rsidR="0054713C" w:rsidRDefault="00CD3DE8" w:rsidP="00CD3DE8">
      <w:pPr>
        <w:tabs>
          <w:tab w:val="left" w:pos="9480"/>
        </w:tabs>
        <w:jc w:val="left"/>
        <w:rPr>
          <w:rFonts w:ascii="ＭＳ 明朝" w:hAnsi="ＭＳ 明朝"/>
          <w:sz w:val="22"/>
          <w:szCs w:val="22"/>
        </w:rPr>
      </w:pPr>
      <w:r>
        <w:rPr>
          <w:rFonts w:ascii="ＭＳ 明朝" w:hAnsi="ＭＳ 明朝"/>
          <w:sz w:val="22"/>
          <w:szCs w:val="22"/>
        </w:rPr>
        <w:tab/>
      </w:r>
    </w:p>
    <w:p w14:paraId="3D7DEE40" w14:textId="63400D41" w:rsidR="0054713C" w:rsidRDefault="00CD3DE8" w:rsidP="00CD3DE8">
      <w:pPr>
        <w:tabs>
          <w:tab w:val="left" w:pos="6795"/>
          <w:tab w:val="right" w:pos="9545"/>
        </w:tabs>
        <w:ind w:right="660"/>
        <w:jc w:val="left"/>
        <w:rPr>
          <w:rFonts w:ascii="ＭＳ 明朝" w:hAnsi="ＭＳ 明朝"/>
          <w:sz w:val="22"/>
          <w:szCs w:val="22"/>
        </w:rPr>
      </w:pPr>
      <w:r>
        <w:rPr>
          <w:rFonts w:ascii="ＭＳ 明朝" w:hAnsi="ＭＳ 明朝"/>
          <w:sz w:val="22"/>
          <w:szCs w:val="22"/>
        </w:rPr>
        <w:tab/>
      </w:r>
      <w:r>
        <w:rPr>
          <w:rFonts w:ascii="ＭＳ 明朝" w:hAnsi="ＭＳ 明朝"/>
          <w:sz w:val="22"/>
          <w:szCs w:val="22"/>
        </w:rPr>
        <w:tab/>
      </w:r>
    </w:p>
    <w:p w14:paraId="2329DC00" w14:textId="77777777" w:rsidR="0054713C" w:rsidRDefault="0054713C" w:rsidP="00CD3DE8">
      <w:pPr>
        <w:ind w:right="660"/>
        <w:jc w:val="right"/>
        <w:rPr>
          <w:rFonts w:ascii="ＭＳ 明朝" w:hAnsi="ＭＳ 明朝"/>
          <w:sz w:val="22"/>
          <w:szCs w:val="22"/>
        </w:rPr>
      </w:pPr>
    </w:p>
    <w:p w14:paraId="17E9C22C" w14:textId="77777777" w:rsidR="0054713C" w:rsidRDefault="0054713C" w:rsidP="00CD3DE8">
      <w:pPr>
        <w:ind w:right="660"/>
        <w:jc w:val="right"/>
        <w:rPr>
          <w:rFonts w:ascii="ＭＳ 明朝" w:hAnsi="ＭＳ 明朝"/>
          <w:sz w:val="22"/>
          <w:szCs w:val="22"/>
        </w:rPr>
      </w:pPr>
    </w:p>
    <w:p w14:paraId="7DCAC11C" w14:textId="76C9E004" w:rsidR="0054713C" w:rsidRDefault="00CD3DE8" w:rsidP="00CD3DE8">
      <w:pPr>
        <w:tabs>
          <w:tab w:val="left" w:pos="9480"/>
        </w:tabs>
        <w:jc w:val="left"/>
        <w:rPr>
          <w:rFonts w:ascii="ＭＳ 明朝" w:hAnsi="ＭＳ 明朝"/>
          <w:sz w:val="22"/>
          <w:szCs w:val="22"/>
        </w:rPr>
      </w:pPr>
      <w:r>
        <w:rPr>
          <w:rFonts w:ascii="ＭＳ 明朝" w:hAnsi="ＭＳ 明朝"/>
          <w:sz w:val="22"/>
          <w:szCs w:val="22"/>
        </w:rPr>
        <w:tab/>
      </w:r>
    </w:p>
    <w:p w14:paraId="665F590A" w14:textId="41B35755" w:rsidR="0054713C" w:rsidRDefault="00CD3DE8" w:rsidP="00CD3DE8">
      <w:pPr>
        <w:tabs>
          <w:tab w:val="left" w:pos="9500"/>
          <w:tab w:val="right" w:pos="10205"/>
        </w:tabs>
        <w:jc w:val="left"/>
        <w:rPr>
          <w:rFonts w:ascii="ＭＳ 明朝" w:hAnsi="ＭＳ 明朝"/>
          <w:sz w:val="22"/>
          <w:szCs w:val="22"/>
        </w:rPr>
      </w:pPr>
      <w:r>
        <w:rPr>
          <w:rFonts w:ascii="ＭＳ 明朝" w:hAnsi="ＭＳ 明朝"/>
          <w:sz w:val="22"/>
          <w:szCs w:val="22"/>
        </w:rPr>
        <w:tab/>
      </w:r>
    </w:p>
    <w:p w14:paraId="72E7B6DC" w14:textId="1CDF685C" w:rsidR="0054713C" w:rsidRDefault="00CD3DE8" w:rsidP="00CD3DE8">
      <w:pPr>
        <w:tabs>
          <w:tab w:val="left" w:pos="9490"/>
          <w:tab w:val="right" w:pos="10205"/>
        </w:tabs>
        <w:jc w:val="left"/>
        <w:rPr>
          <w:rFonts w:ascii="ＭＳ 明朝" w:hAnsi="ＭＳ 明朝"/>
          <w:sz w:val="22"/>
          <w:szCs w:val="22"/>
        </w:rPr>
      </w:pPr>
      <w:r>
        <w:rPr>
          <w:rFonts w:ascii="ＭＳ 明朝" w:hAnsi="ＭＳ 明朝"/>
          <w:sz w:val="22"/>
          <w:szCs w:val="22"/>
        </w:rPr>
        <w:tab/>
      </w:r>
    </w:p>
    <w:p w14:paraId="3E5F1B25" w14:textId="1E292079" w:rsidR="0054713C" w:rsidRDefault="00CD3DE8" w:rsidP="00CD3DE8">
      <w:pPr>
        <w:wordWrap w:val="0"/>
        <w:ind w:right="660"/>
        <w:jc w:val="right"/>
        <w:rPr>
          <w:rFonts w:ascii="ＭＳ 明朝" w:hAnsi="ＭＳ 明朝"/>
          <w:sz w:val="22"/>
          <w:szCs w:val="22"/>
        </w:rPr>
      </w:pPr>
      <w:r>
        <w:rPr>
          <w:rFonts w:ascii="ＭＳ 明朝" w:hAnsi="ＭＳ 明朝" w:hint="eastAsia"/>
          <w:sz w:val="22"/>
          <w:szCs w:val="22"/>
        </w:rPr>
        <w:t xml:space="preserve">　　　　　</w:t>
      </w:r>
    </w:p>
    <w:p w14:paraId="61A132C8" w14:textId="182A1D6A" w:rsidR="0054713C" w:rsidRDefault="00E21E08" w:rsidP="00CD3DE8">
      <w:pPr>
        <w:tabs>
          <w:tab w:val="right" w:pos="10205"/>
        </w:tabs>
        <w:jc w:val="left"/>
        <w:rPr>
          <w:rFonts w:ascii="ＭＳ 明朝" w:hAnsi="ＭＳ 明朝"/>
          <w:sz w:val="22"/>
          <w:szCs w:val="22"/>
        </w:rPr>
      </w:pPr>
      <w:r w:rsidRPr="00C053BB">
        <w:rPr>
          <w:rFonts w:ascii="ＭＳ 明朝" w:hAnsi="ＭＳ 明朝"/>
          <w:noProof/>
          <w:sz w:val="22"/>
          <w:szCs w:val="22"/>
        </w:rPr>
        <mc:AlternateContent>
          <mc:Choice Requires="wps">
            <w:drawing>
              <wp:anchor distT="45720" distB="45720" distL="114300" distR="114300" simplePos="0" relativeHeight="251668480" behindDoc="1" locked="0" layoutInCell="1" allowOverlap="1" wp14:anchorId="249F5593" wp14:editId="0FA2C1A5">
                <wp:simplePos x="0" y="0"/>
                <wp:positionH relativeFrom="margin">
                  <wp:posOffset>5904230</wp:posOffset>
                </wp:positionH>
                <wp:positionV relativeFrom="paragraph">
                  <wp:posOffset>55880</wp:posOffset>
                </wp:positionV>
                <wp:extent cx="616585" cy="169545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1695450"/>
                        </a:xfrm>
                        <a:prstGeom prst="rect">
                          <a:avLst/>
                        </a:prstGeom>
                        <a:noFill/>
                        <a:ln w="9525">
                          <a:noFill/>
                          <a:miter lim="800000"/>
                          <a:headEnd/>
                          <a:tailEnd/>
                        </a:ln>
                      </wps:spPr>
                      <wps:txbx>
                        <w:txbxContent>
                          <w:p w14:paraId="24AF5855" w14:textId="77777777" w:rsidR="00A4041A" w:rsidRDefault="00A4041A" w:rsidP="00E21E08">
                            <w:pPr>
                              <w:rPr>
                                <w:sz w:val="14"/>
                              </w:rPr>
                            </w:pPr>
                          </w:p>
                          <w:p w14:paraId="75DC8C8B" w14:textId="77777777" w:rsidR="00A4041A" w:rsidRDefault="00A4041A" w:rsidP="00E21E08">
                            <w:pPr>
                              <w:rPr>
                                <w:sz w:val="14"/>
                              </w:rPr>
                            </w:pPr>
                          </w:p>
                          <w:p w14:paraId="29089E45" w14:textId="77777777" w:rsidR="00A4041A" w:rsidRDefault="00A4041A" w:rsidP="00E21E08">
                            <w:pPr>
                              <w:rPr>
                                <w:sz w:val="14"/>
                              </w:rPr>
                            </w:pPr>
                          </w:p>
                          <w:p w14:paraId="4AAC7497" w14:textId="77777777" w:rsidR="00A4041A" w:rsidRDefault="00A4041A" w:rsidP="00E21E08">
                            <w:pPr>
                              <w:rPr>
                                <w:sz w:val="14"/>
                              </w:rPr>
                            </w:pPr>
                          </w:p>
                          <w:p w14:paraId="55018F2F" w14:textId="77777777" w:rsidR="00A4041A" w:rsidRDefault="00A4041A" w:rsidP="00E21E08">
                            <w:pPr>
                              <w:rPr>
                                <w:sz w:val="14"/>
                              </w:rPr>
                            </w:pPr>
                          </w:p>
                          <w:p w14:paraId="37DEDF1B" w14:textId="77777777" w:rsidR="00A4041A" w:rsidRDefault="00A4041A" w:rsidP="00E21E08">
                            <w:pPr>
                              <w:rPr>
                                <w:sz w:val="14"/>
                              </w:rPr>
                            </w:pPr>
                          </w:p>
                          <w:p w14:paraId="7C21F143" w14:textId="77777777" w:rsidR="00A4041A" w:rsidRDefault="00A4041A" w:rsidP="00E21E08">
                            <w:pPr>
                              <w:rPr>
                                <w:sz w:val="14"/>
                              </w:rPr>
                            </w:pPr>
                          </w:p>
                          <w:p w14:paraId="3D318B1B" w14:textId="77777777" w:rsidR="00A4041A" w:rsidRPr="00C053BB" w:rsidRDefault="00A4041A" w:rsidP="00E21E08">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F5593" id="_x0000_s1027" type="#_x0000_t202" style="position:absolute;margin-left:464.9pt;margin-top:4.4pt;width:48.55pt;height:133.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" filled="f" stroked="f">
                <v:textbox>
                  <w:txbxContent>
                    <w:p w14:paraId="24AF5855" w14:textId="77777777" w:rsidR="00A4041A" w:rsidRDefault="00A4041A" w:rsidP="00E21E08">
                      <w:pPr>
                        <w:rPr>
                          <w:sz w:val="14"/>
                        </w:rPr>
                      </w:pPr>
                    </w:p>
                    <w:p w14:paraId="75DC8C8B" w14:textId="77777777" w:rsidR="00A4041A" w:rsidRDefault="00A4041A" w:rsidP="00E21E08">
                      <w:pPr>
                        <w:rPr>
                          <w:sz w:val="14"/>
                        </w:rPr>
                      </w:pPr>
                    </w:p>
                    <w:p w14:paraId="29089E45" w14:textId="77777777" w:rsidR="00A4041A" w:rsidRDefault="00A4041A" w:rsidP="00E21E08">
                      <w:pPr>
                        <w:rPr>
                          <w:sz w:val="14"/>
                        </w:rPr>
                      </w:pPr>
                    </w:p>
                    <w:p w14:paraId="4AAC7497" w14:textId="77777777" w:rsidR="00A4041A" w:rsidRDefault="00A4041A" w:rsidP="00E21E08">
                      <w:pPr>
                        <w:rPr>
                          <w:sz w:val="14"/>
                        </w:rPr>
                      </w:pPr>
                    </w:p>
                    <w:p w14:paraId="55018F2F" w14:textId="77777777" w:rsidR="00A4041A" w:rsidRDefault="00A4041A" w:rsidP="00E21E08">
                      <w:pPr>
                        <w:rPr>
                          <w:sz w:val="14"/>
                        </w:rPr>
                      </w:pPr>
                    </w:p>
                    <w:p w14:paraId="37DEDF1B" w14:textId="77777777" w:rsidR="00A4041A" w:rsidRDefault="00A4041A" w:rsidP="00E21E08">
                      <w:pPr>
                        <w:rPr>
                          <w:sz w:val="14"/>
                        </w:rPr>
                      </w:pPr>
                    </w:p>
                    <w:p w14:paraId="7C21F143" w14:textId="77777777" w:rsidR="00A4041A" w:rsidRDefault="00A4041A" w:rsidP="00E21E08">
                      <w:pPr>
                        <w:rPr>
                          <w:sz w:val="14"/>
                        </w:rPr>
                      </w:pPr>
                    </w:p>
                    <w:p w14:paraId="3D318B1B" w14:textId="77777777" w:rsidR="00A4041A" w:rsidRPr="00C053BB" w:rsidRDefault="00A4041A" w:rsidP="00E21E08">
                      <w:pPr>
                        <w:rPr>
                          <w:sz w:val="14"/>
                        </w:rPr>
                      </w:pPr>
                    </w:p>
                  </w:txbxContent>
                </v:textbox>
                <w10:wrap anchorx="margin"/>
              </v:shape>
            </w:pict>
          </mc:Fallback>
        </mc:AlternateContent>
      </w:r>
      <w:r w:rsidR="00CD3DE8">
        <w:rPr>
          <w:rFonts w:ascii="ＭＳ 明朝" w:hAnsi="ＭＳ 明朝"/>
          <w:sz w:val="22"/>
          <w:szCs w:val="22"/>
        </w:rPr>
        <w:tab/>
      </w:r>
    </w:p>
    <w:p w14:paraId="0026026B" w14:textId="77777777" w:rsidR="0054713C" w:rsidRDefault="0054713C" w:rsidP="00CD3DE8">
      <w:pPr>
        <w:jc w:val="right"/>
        <w:rPr>
          <w:rFonts w:ascii="ＭＳ 明朝" w:hAnsi="ＭＳ 明朝"/>
          <w:sz w:val="22"/>
          <w:szCs w:val="22"/>
        </w:rPr>
      </w:pPr>
    </w:p>
    <w:p w14:paraId="4D377B97" w14:textId="77777777" w:rsidR="0054713C" w:rsidRDefault="0054713C" w:rsidP="00CD3DE8">
      <w:pPr>
        <w:jc w:val="right"/>
        <w:rPr>
          <w:rFonts w:ascii="ＭＳ 明朝" w:hAnsi="ＭＳ 明朝"/>
          <w:sz w:val="22"/>
          <w:szCs w:val="22"/>
        </w:rPr>
      </w:pPr>
    </w:p>
    <w:p w14:paraId="648D3CF3" w14:textId="77777777" w:rsidR="0054713C" w:rsidRDefault="0054713C" w:rsidP="00CD3DE8">
      <w:pPr>
        <w:jc w:val="right"/>
        <w:rPr>
          <w:rFonts w:ascii="ＭＳ 明朝" w:hAnsi="ＭＳ 明朝"/>
          <w:sz w:val="22"/>
          <w:szCs w:val="22"/>
        </w:rPr>
      </w:pPr>
    </w:p>
    <w:p w14:paraId="1968307D" w14:textId="77777777" w:rsidR="0054713C" w:rsidRDefault="0054713C" w:rsidP="00CD3DE8">
      <w:pPr>
        <w:jc w:val="right"/>
        <w:rPr>
          <w:rFonts w:ascii="ＭＳ 明朝" w:hAnsi="ＭＳ 明朝"/>
          <w:sz w:val="22"/>
          <w:szCs w:val="22"/>
        </w:rPr>
      </w:pPr>
    </w:p>
    <w:p w14:paraId="4D18E8B3" w14:textId="77777777" w:rsidR="0054713C" w:rsidRDefault="0054713C" w:rsidP="00CD3DE8">
      <w:pPr>
        <w:jc w:val="right"/>
        <w:rPr>
          <w:rFonts w:ascii="ＭＳ 明朝" w:hAnsi="ＭＳ 明朝"/>
          <w:sz w:val="22"/>
          <w:szCs w:val="22"/>
        </w:rPr>
      </w:pPr>
    </w:p>
    <w:p w14:paraId="4FA40B32" w14:textId="77777777" w:rsidR="0054713C" w:rsidRDefault="0054713C" w:rsidP="00CD3DE8">
      <w:pPr>
        <w:jc w:val="right"/>
        <w:rPr>
          <w:rFonts w:ascii="ＭＳ 明朝" w:hAnsi="ＭＳ 明朝"/>
          <w:sz w:val="22"/>
          <w:szCs w:val="22"/>
        </w:rPr>
      </w:pPr>
    </w:p>
    <w:p w14:paraId="634E53C8" w14:textId="3925FB57" w:rsidR="0054713C" w:rsidRDefault="00DB5AA9" w:rsidP="00CD3DE8">
      <w:pPr>
        <w:tabs>
          <w:tab w:val="right" w:pos="10205"/>
        </w:tabs>
        <w:jc w:val="left"/>
        <w:rPr>
          <w:rFonts w:ascii="ＭＳ 明朝" w:hAnsi="ＭＳ 明朝"/>
          <w:sz w:val="22"/>
          <w:szCs w:val="22"/>
        </w:rPr>
      </w:pPr>
      <w:r w:rsidRPr="00C053BB">
        <w:rPr>
          <w:rFonts w:ascii="ＭＳ 明朝" w:hAnsi="ＭＳ 明朝"/>
          <w:noProof/>
          <w:sz w:val="22"/>
          <w:szCs w:val="22"/>
        </w:rPr>
        <mc:AlternateContent>
          <mc:Choice Requires="wps">
            <w:drawing>
              <wp:anchor distT="45720" distB="45720" distL="114300" distR="114300" simplePos="0" relativeHeight="251670528" behindDoc="1" locked="0" layoutInCell="1" allowOverlap="1" wp14:anchorId="71EB973A" wp14:editId="7615866D">
                <wp:simplePos x="0" y="0"/>
                <wp:positionH relativeFrom="margin">
                  <wp:posOffset>5904230</wp:posOffset>
                </wp:positionH>
                <wp:positionV relativeFrom="paragraph">
                  <wp:posOffset>151130</wp:posOffset>
                </wp:positionV>
                <wp:extent cx="616585" cy="138112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1381125"/>
                        </a:xfrm>
                        <a:prstGeom prst="rect">
                          <a:avLst/>
                        </a:prstGeom>
                        <a:noFill/>
                        <a:ln w="9525">
                          <a:noFill/>
                          <a:miter lim="800000"/>
                          <a:headEnd/>
                          <a:tailEnd/>
                        </a:ln>
                      </wps:spPr>
                      <wps:txbx>
                        <w:txbxContent>
                          <w:p w14:paraId="44B55E08" w14:textId="77777777" w:rsidR="00A4041A" w:rsidRDefault="00A4041A" w:rsidP="00DB5AA9">
                            <w:pPr>
                              <w:rPr>
                                <w:sz w:val="14"/>
                              </w:rPr>
                            </w:pPr>
                          </w:p>
                          <w:p w14:paraId="7CE5318B" w14:textId="77777777" w:rsidR="00A4041A" w:rsidRDefault="00A4041A" w:rsidP="00DB5AA9">
                            <w:pPr>
                              <w:rPr>
                                <w:sz w:val="14"/>
                              </w:rPr>
                            </w:pPr>
                          </w:p>
                          <w:p w14:paraId="7FAA9D20" w14:textId="77777777" w:rsidR="00A4041A" w:rsidRDefault="00A4041A" w:rsidP="00DB5AA9">
                            <w:pPr>
                              <w:rPr>
                                <w:sz w:val="14"/>
                              </w:rPr>
                            </w:pPr>
                          </w:p>
                          <w:p w14:paraId="4F5AC9BD" w14:textId="77777777" w:rsidR="00A4041A" w:rsidRDefault="00A4041A" w:rsidP="00DB5AA9">
                            <w:pPr>
                              <w:rPr>
                                <w:sz w:val="14"/>
                              </w:rPr>
                            </w:pPr>
                          </w:p>
                          <w:p w14:paraId="68FA2DE7" w14:textId="77777777" w:rsidR="00A4041A" w:rsidRDefault="00A4041A" w:rsidP="00DB5AA9">
                            <w:pPr>
                              <w:rPr>
                                <w:sz w:val="14"/>
                              </w:rPr>
                            </w:pPr>
                          </w:p>
                          <w:p w14:paraId="60BFD361" w14:textId="77777777" w:rsidR="00A4041A" w:rsidRDefault="00A4041A" w:rsidP="00DB5AA9">
                            <w:pPr>
                              <w:rPr>
                                <w:sz w:val="14"/>
                              </w:rPr>
                            </w:pPr>
                          </w:p>
                          <w:p w14:paraId="3A1D0F9F" w14:textId="77777777" w:rsidR="00A4041A" w:rsidRDefault="00A4041A" w:rsidP="00DB5AA9">
                            <w:pPr>
                              <w:rPr>
                                <w:sz w:val="14"/>
                              </w:rPr>
                            </w:pPr>
                          </w:p>
                          <w:p w14:paraId="07ED295F" w14:textId="77777777" w:rsidR="00A4041A" w:rsidRPr="00C053BB" w:rsidRDefault="00A4041A" w:rsidP="00DB5AA9">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B973A" id="_x0000_s1028" type="#_x0000_t202" style="position:absolute;margin-left:464.9pt;margin-top:11.9pt;width:48.55pt;height:108.7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" filled="f" stroked="f">
                <v:textbox>
                  <w:txbxContent>
                    <w:p w14:paraId="44B55E08" w14:textId="77777777" w:rsidR="00A4041A" w:rsidRDefault="00A4041A" w:rsidP="00DB5AA9">
                      <w:pPr>
                        <w:rPr>
                          <w:sz w:val="14"/>
                        </w:rPr>
                      </w:pPr>
                    </w:p>
                    <w:p w14:paraId="7CE5318B" w14:textId="77777777" w:rsidR="00A4041A" w:rsidRDefault="00A4041A" w:rsidP="00DB5AA9">
                      <w:pPr>
                        <w:rPr>
                          <w:sz w:val="14"/>
                        </w:rPr>
                      </w:pPr>
                    </w:p>
                    <w:p w14:paraId="7FAA9D20" w14:textId="77777777" w:rsidR="00A4041A" w:rsidRDefault="00A4041A" w:rsidP="00DB5AA9">
                      <w:pPr>
                        <w:rPr>
                          <w:sz w:val="14"/>
                        </w:rPr>
                      </w:pPr>
                    </w:p>
                    <w:p w14:paraId="4F5AC9BD" w14:textId="77777777" w:rsidR="00A4041A" w:rsidRDefault="00A4041A" w:rsidP="00DB5AA9">
                      <w:pPr>
                        <w:rPr>
                          <w:sz w:val="14"/>
                        </w:rPr>
                      </w:pPr>
                    </w:p>
                    <w:p w14:paraId="68FA2DE7" w14:textId="77777777" w:rsidR="00A4041A" w:rsidRDefault="00A4041A" w:rsidP="00DB5AA9">
                      <w:pPr>
                        <w:rPr>
                          <w:sz w:val="14"/>
                        </w:rPr>
                      </w:pPr>
                    </w:p>
                    <w:p w14:paraId="60BFD361" w14:textId="77777777" w:rsidR="00A4041A" w:rsidRDefault="00A4041A" w:rsidP="00DB5AA9">
                      <w:pPr>
                        <w:rPr>
                          <w:sz w:val="14"/>
                        </w:rPr>
                      </w:pPr>
                    </w:p>
                    <w:p w14:paraId="3A1D0F9F" w14:textId="77777777" w:rsidR="00A4041A" w:rsidRDefault="00A4041A" w:rsidP="00DB5AA9">
                      <w:pPr>
                        <w:rPr>
                          <w:sz w:val="14"/>
                        </w:rPr>
                      </w:pPr>
                    </w:p>
                    <w:p w14:paraId="07ED295F" w14:textId="77777777" w:rsidR="00A4041A" w:rsidRPr="00C053BB" w:rsidRDefault="00A4041A" w:rsidP="00DB5AA9">
                      <w:pPr>
                        <w:rPr>
                          <w:sz w:val="14"/>
                        </w:rPr>
                      </w:pPr>
                    </w:p>
                  </w:txbxContent>
                </v:textbox>
                <w10:wrap anchorx="margin"/>
              </v:shape>
            </w:pict>
          </mc:Fallback>
        </mc:AlternateContent>
      </w:r>
      <w:r w:rsidR="00CD3DE8">
        <w:rPr>
          <w:rFonts w:ascii="ＭＳ 明朝" w:hAnsi="ＭＳ 明朝"/>
          <w:sz w:val="22"/>
          <w:szCs w:val="22"/>
        </w:rPr>
        <w:tab/>
      </w:r>
    </w:p>
    <w:p w14:paraId="4EF0F898" w14:textId="77777777" w:rsidR="0054713C" w:rsidRDefault="0054713C" w:rsidP="00CD3DE8">
      <w:pPr>
        <w:jc w:val="right"/>
        <w:rPr>
          <w:rFonts w:ascii="ＭＳ 明朝" w:hAnsi="ＭＳ 明朝"/>
          <w:sz w:val="22"/>
          <w:szCs w:val="22"/>
        </w:rPr>
      </w:pPr>
    </w:p>
    <w:p w14:paraId="0D7DD05D" w14:textId="77777777" w:rsidR="0054713C" w:rsidRDefault="0054713C" w:rsidP="00CD3DE8">
      <w:pPr>
        <w:jc w:val="right"/>
        <w:rPr>
          <w:rFonts w:ascii="ＭＳ 明朝" w:hAnsi="ＭＳ 明朝"/>
          <w:sz w:val="22"/>
          <w:szCs w:val="22"/>
        </w:rPr>
      </w:pPr>
    </w:p>
    <w:p w14:paraId="2EAF3DE7" w14:textId="77777777" w:rsidR="0054713C" w:rsidRDefault="0054713C" w:rsidP="00CD3DE8">
      <w:pPr>
        <w:jc w:val="right"/>
        <w:rPr>
          <w:rFonts w:ascii="ＭＳ 明朝" w:hAnsi="ＭＳ 明朝"/>
          <w:sz w:val="22"/>
          <w:szCs w:val="22"/>
        </w:rPr>
      </w:pPr>
    </w:p>
    <w:p w14:paraId="13E690A7" w14:textId="77777777" w:rsidR="0054713C" w:rsidRDefault="0054713C" w:rsidP="00CD3DE8">
      <w:pPr>
        <w:jc w:val="right"/>
        <w:rPr>
          <w:rFonts w:ascii="ＭＳ 明朝" w:hAnsi="ＭＳ 明朝"/>
          <w:sz w:val="22"/>
          <w:szCs w:val="22"/>
        </w:rPr>
      </w:pPr>
    </w:p>
    <w:p w14:paraId="0F47FFF5" w14:textId="77777777" w:rsidR="00C053BB" w:rsidRDefault="00C053BB" w:rsidP="00CD3DE8">
      <w:pPr>
        <w:jc w:val="right"/>
        <w:rPr>
          <w:rFonts w:ascii="ＭＳ 明朝" w:hAnsi="ＭＳ 明朝"/>
          <w:sz w:val="22"/>
          <w:szCs w:val="22"/>
        </w:rPr>
      </w:pPr>
    </w:p>
    <w:p w14:paraId="583310B3" w14:textId="696855F8" w:rsidR="0054713C" w:rsidRDefault="00DB5AA9" w:rsidP="00CD3DE8">
      <w:pPr>
        <w:tabs>
          <w:tab w:val="right" w:pos="10205"/>
        </w:tabs>
        <w:jc w:val="left"/>
        <w:rPr>
          <w:rFonts w:ascii="ＭＳ 明朝" w:hAnsi="ＭＳ 明朝"/>
          <w:sz w:val="22"/>
          <w:szCs w:val="22"/>
        </w:rPr>
      </w:pPr>
      <w:r w:rsidRPr="00C053BB">
        <w:rPr>
          <w:rFonts w:ascii="ＭＳ 明朝" w:hAnsi="ＭＳ 明朝"/>
          <w:noProof/>
          <w:sz w:val="22"/>
          <w:szCs w:val="22"/>
        </w:rPr>
        <mc:AlternateContent>
          <mc:Choice Requires="wps">
            <w:drawing>
              <wp:anchor distT="45720" distB="45720" distL="114300" distR="114300" simplePos="0" relativeHeight="251672576" behindDoc="1" locked="0" layoutInCell="1" allowOverlap="1" wp14:anchorId="32D2F544" wp14:editId="6217FA4F">
                <wp:simplePos x="0" y="0"/>
                <wp:positionH relativeFrom="margin">
                  <wp:posOffset>5913755</wp:posOffset>
                </wp:positionH>
                <wp:positionV relativeFrom="paragraph">
                  <wp:posOffset>55880</wp:posOffset>
                </wp:positionV>
                <wp:extent cx="616585" cy="200025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2000250"/>
                        </a:xfrm>
                        <a:prstGeom prst="rect">
                          <a:avLst/>
                        </a:prstGeom>
                        <a:noFill/>
                        <a:ln w="9525">
                          <a:noFill/>
                          <a:miter lim="800000"/>
                          <a:headEnd/>
                          <a:tailEnd/>
                        </a:ln>
                      </wps:spPr>
                      <wps:txbx>
                        <w:txbxContent>
                          <w:p w14:paraId="5B293CFF" w14:textId="77777777" w:rsidR="00A4041A" w:rsidRDefault="00A4041A" w:rsidP="00DB5AA9">
                            <w:pPr>
                              <w:rPr>
                                <w:sz w:val="14"/>
                              </w:rPr>
                            </w:pPr>
                          </w:p>
                          <w:p w14:paraId="5815D655" w14:textId="77777777" w:rsidR="00A4041A" w:rsidRDefault="00A4041A" w:rsidP="00DB5AA9">
                            <w:pPr>
                              <w:rPr>
                                <w:sz w:val="14"/>
                              </w:rPr>
                            </w:pPr>
                          </w:p>
                          <w:p w14:paraId="58CC5098" w14:textId="77777777" w:rsidR="00A4041A" w:rsidRDefault="00A4041A" w:rsidP="00DB5AA9">
                            <w:pPr>
                              <w:rPr>
                                <w:sz w:val="14"/>
                              </w:rPr>
                            </w:pPr>
                          </w:p>
                          <w:p w14:paraId="313CCFA1" w14:textId="77777777" w:rsidR="00A4041A" w:rsidRDefault="00A4041A" w:rsidP="00DB5AA9">
                            <w:pPr>
                              <w:rPr>
                                <w:sz w:val="14"/>
                              </w:rPr>
                            </w:pPr>
                          </w:p>
                          <w:p w14:paraId="04F6295C" w14:textId="77777777" w:rsidR="00A4041A" w:rsidRDefault="00A4041A" w:rsidP="00DB5AA9">
                            <w:pPr>
                              <w:rPr>
                                <w:sz w:val="14"/>
                              </w:rPr>
                            </w:pPr>
                          </w:p>
                          <w:p w14:paraId="729D680A" w14:textId="77777777" w:rsidR="00A4041A" w:rsidRDefault="00A4041A" w:rsidP="00DB5AA9">
                            <w:pPr>
                              <w:rPr>
                                <w:sz w:val="14"/>
                              </w:rPr>
                            </w:pPr>
                          </w:p>
                          <w:p w14:paraId="1BAD3BA0" w14:textId="77777777" w:rsidR="00A4041A" w:rsidRDefault="00A4041A" w:rsidP="00DB5AA9">
                            <w:pPr>
                              <w:rPr>
                                <w:sz w:val="14"/>
                              </w:rPr>
                            </w:pPr>
                          </w:p>
                          <w:p w14:paraId="5FD5237E" w14:textId="77777777" w:rsidR="00A4041A" w:rsidRPr="00C053BB" w:rsidRDefault="00A4041A" w:rsidP="00DB5AA9">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2F544" id="_x0000_s1029" type="#_x0000_t202" style="position:absolute;margin-left:465.65pt;margin-top:4.4pt;width:48.55pt;height:157.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" filled="f" stroked="f">
                <v:textbox>
                  <w:txbxContent>
                    <w:p w14:paraId="5B293CFF" w14:textId="77777777" w:rsidR="00A4041A" w:rsidRDefault="00A4041A" w:rsidP="00DB5AA9">
                      <w:pPr>
                        <w:rPr>
                          <w:sz w:val="14"/>
                        </w:rPr>
                      </w:pPr>
                    </w:p>
                    <w:p w14:paraId="5815D655" w14:textId="77777777" w:rsidR="00A4041A" w:rsidRDefault="00A4041A" w:rsidP="00DB5AA9">
                      <w:pPr>
                        <w:rPr>
                          <w:sz w:val="14"/>
                        </w:rPr>
                      </w:pPr>
                    </w:p>
                    <w:p w14:paraId="58CC5098" w14:textId="77777777" w:rsidR="00A4041A" w:rsidRDefault="00A4041A" w:rsidP="00DB5AA9">
                      <w:pPr>
                        <w:rPr>
                          <w:sz w:val="14"/>
                        </w:rPr>
                      </w:pPr>
                    </w:p>
                    <w:p w14:paraId="313CCFA1" w14:textId="77777777" w:rsidR="00A4041A" w:rsidRDefault="00A4041A" w:rsidP="00DB5AA9">
                      <w:pPr>
                        <w:rPr>
                          <w:sz w:val="14"/>
                        </w:rPr>
                      </w:pPr>
                    </w:p>
                    <w:p w14:paraId="04F6295C" w14:textId="77777777" w:rsidR="00A4041A" w:rsidRDefault="00A4041A" w:rsidP="00DB5AA9">
                      <w:pPr>
                        <w:rPr>
                          <w:sz w:val="14"/>
                        </w:rPr>
                      </w:pPr>
                    </w:p>
                    <w:p w14:paraId="729D680A" w14:textId="77777777" w:rsidR="00A4041A" w:rsidRDefault="00A4041A" w:rsidP="00DB5AA9">
                      <w:pPr>
                        <w:rPr>
                          <w:sz w:val="14"/>
                        </w:rPr>
                      </w:pPr>
                    </w:p>
                    <w:p w14:paraId="1BAD3BA0" w14:textId="77777777" w:rsidR="00A4041A" w:rsidRDefault="00A4041A" w:rsidP="00DB5AA9">
                      <w:pPr>
                        <w:rPr>
                          <w:sz w:val="14"/>
                        </w:rPr>
                      </w:pPr>
                    </w:p>
                    <w:p w14:paraId="5FD5237E" w14:textId="77777777" w:rsidR="00A4041A" w:rsidRPr="00C053BB" w:rsidRDefault="00A4041A" w:rsidP="00DB5AA9">
                      <w:pPr>
                        <w:rPr>
                          <w:sz w:val="14"/>
                        </w:rPr>
                      </w:pPr>
                    </w:p>
                  </w:txbxContent>
                </v:textbox>
                <w10:wrap anchorx="margin"/>
              </v:shape>
            </w:pict>
          </mc:Fallback>
        </mc:AlternateContent>
      </w:r>
      <w:r w:rsidR="00CD3DE8">
        <w:rPr>
          <w:rFonts w:ascii="ＭＳ 明朝" w:hAnsi="ＭＳ 明朝"/>
          <w:sz w:val="22"/>
          <w:szCs w:val="22"/>
        </w:rPr>
        <w:tab/>
      </w:r>
    </w:p>
    <w:p w14:paraId="3A1493CC" w14:textId="77777777" w:rsidR="0054713C" w:rsidRDefault="0054713C" w:rsidP="00CD3DE8">
      <w:pPr>
        <w:jc w:val="right"/>
        <w:rPr>
          <w:rFonts w:ascii="ＭＳ 明朝" w:hAnsi="ＭＳ 明朝"/>
          <w:sz w:val="22"/>
          <w:szCs w:val="22"/>
        </w:rPr>
      </w:pPr>
    </w:p>
    <w:p w14:paraId="4276BABF" w14:textId="77777777" w:rsidR="0054713C" w:rsidRDefault="0054713C" w:rsidP="00CD3DE8">
      <w:pPr>
        <w:jc w:val="right"/>
        <w:rPr>
          <w:rFonts w:ascii="ＭＳ 明朝" w:hAnsi="ＭＳ 明朝"/>
          <w:sz w:val="22"/>
          <w:szCs w:val="22"/>
        </w:rPr>
      </w:pPr>
    </w:p>
    <w:p w14:paraId="5FE70FB8" w14:textId="77777777" w:rsidR="0054713C" w:rsidRDefault="0054713C" w:rsidP="00CD3DE8">
      <w:pPr>
        <w:jc w:val="right"/>
        <w:rPr>
          <w:rFonts w:ascii="ＭＳ 明朝" w:hAnsi="ＭＳ 明朝"/>
          <w:sz w:val="22"/>
          <w:szCs w:val="22"/>
        </w:rPr>
      </w:pPr>
    </w:p>
    <w:p w14:paraId="3E52F9FC" w14:textId="77777777" w:rsidR="0054713C" w:rsidRDefault="0054713C" w:rsidP="00CD3DE8">
      <w:pPr>
        <w:jc w:val="right"/>
        <w:rPr>
          <w:rFonts w:ascii="ＭＳ 明朝" w:hAnsi="ＭＳ 明朝"/>
          <w:sz w:val="22"/>
          <w:szCs w:val="22"/>
        </w:rPr>
      </w:pPr>
    </w:p>
    <w:p w14:paraId="104D00DB" w14:textId="77777777" w:rsidR="00C053BB" w:rsidRDefault="00C053BB" w:rsidP="00CD3DE8">
      <w:pPr>
        <w:jc w:val="right"/>
        <w:rPr>
          <w:rFonts w:ascii="ＭＳ 明朝" w:hAnsi="ＭＳ 明朝"/>
          <w:sz w:val="22"/>
          <w:szCs w:val="22"/>
        </w:rPr>
      </w:pPr>
    </w:p>
    <w:p w14:paraId="75268FE5" w14:textId="77777777" w:rsidR="00C053BB" w:rsidRDefault="00C053BB" w:rsidP="00CD3DE8">
      <w:pPr>
        <w:jc w:val="right"/>
        <w:rPr>
          <w:rFonts w:ascii="ＭＳ 明朝" w:hAnsi="ＭＳ 明朝"/>
          <w:sz w:val="22"/>
          <w:szCs w:val="22"/>
        </w:rPr>
      </w:pPr>
    </w:p>
    <w:p w14:paraId="636B4930" w14:textId="77777777" w:rsidR="00C053BB" w:rsidRDefault="00C053BB" w:rsidP="00CD3DE8">
      <w:pPr>
        <w:jc w:val="right"/>
        <w:rPr>
          <w:rFonts w:ascii="ＭＳ 明朝" w:hAnsi="ＭＳ 明朝"/>
          <w:sz w:val="22"/>
          <w:szCs w:val="22"/>
        </w:rPr>
      </w:pPr>
    </w:p>
    <w:p w14:paraId="25E3A02A" w14:textId="22B73491" w:rsidR="00C053BB" w:rsidRDefault="00DB5AA9" w:rsidP="00CD3DE8">
      <w:pPr>
        <w:tabs>
          <w:tab w:val="right" w:pos="10205"/>
        </w:tabs>
        <w:jc w:val="left"/>
        <w:rPr>
          <w:rFonts w:ascii="ＭＳ 明朝" w:hAnsi="ＭＳ 明朝"/>
          <w:sz w:val="22"/>
          <w:szCs w:val="22"/>
        </w:rPr>
      </w:pPr>
      <w:r w:rsidRPr="00C053BB">
        <w:rPr>
          <w:rFonts w:ascii="ＭＳ 明朝" w:hAnsi="ＭＳ 明朝"/>
          <w:noProof/>
          <w:sz w:val="22"/>
          <w:szCs w:val="22"/>
        </w:rPr>
        <mc:AlternateContent>
          <mc:Choice Requires="wps">
            <w:drawing>
              <wp:anchor distT="45720" distB="45720" distL="114300" distR="114300" simplePos="0" relativeHeight="251674624" behindDoc="1" locked="0" layoutInCell="1" allowOverlap="1" wp14:anchorId="4CEA82EA" wp14:editId="5BAD1928">
                <wp:simplePos x="0" y="0"/>
                <wp:positionH relativeFrom="margin">
                  <wp:posOffset>5913755</wp:posOffset>
                </wp:positionH>
                <wp:positionV relativeFrom="paragraph">
                  <wp:posOffset>141605</wp:posOffset>
                </wp:positionV>
                <wp:extent cx="616585" cy="99060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990600"/>
                        </a:xfrm>
                        <a:prstGeom prst="rect">
                          <a:avLst/>
                        </a:prstGeom>
                        <a:noFill/>
                        <a:ln w="9525">
                          <a:noFill/>
                          <a:miter lim="800000"/>
                          <a:headEnd/>
                          <a:tailEnd/>
                        </a:ln>
                      </wps:spPr>
                      <wps:txbx>
                        <w:txbxContent>
                          <w:p w14:paraId="6479C1BA" w14:textId="77777777" w:rsidR="00A4041A" w:rsidRDefault="00A4041A" w:rsidP="00DB5AA9">
                            <w:pPr>
                              <w:rPr>
                                <w:sz w:val="14"/>
                              </w:rPr>
                            </w:pPr>
                          </w:p>
                          <w:p w14:paraId="2E09ED44" w14:textId="77777777" w:rsidR="00A4041A" w:rsidRDefault="00A4041A" w:rsidP="00DB5AA9">
                            <w:pPr>
                              <w:rPr>
                                <w:sz w:val="14"/>
                              </w:rPr>
                            </w:pPr>
                          </w:p>
                          <w:p w14:paraId="4DE0045F" w14:textId="77777777" w:rsidR="00A4041A" w:rsidRDefault="00A4041A" w:rsidP="00DB5AA9">
                            <w:pPr>
                              <w:rPr>
                                <w:sz w:val="14"/>
                              </w:rPr>
                            </w:pPr>
                          </w:p>
                          <w:p w14:paraId="261492F8" w14:textId="77777777" w:rsidR="00A4041A" w:rsidRDefault="00A4041A" w:rsidP="00DB5AA9">
                            <w:pPr>
                              <w:rPr>
                                <w:sz w:val="14"/>
                              </w:rPr>
                            </w:pPr>
                          </w:p>
                          <w:p w14:paraId="7E57017E" w14:textId="77777777" w:rsidR="00A4041A" w:rsidRDefault="00A4041A" w:rsidP="00DB5AA9">
                            <w:pPr>
                              <w:rPr>
                                <w:sz w:val="14"/>
                              </w:rPr>
                            </w:pPr>
                          </w:p>
                          <w:p w14:paraId="6AE130F6" w14:textId="77777777" w:rsidR="00A4041A" w:rsidRDefault="00A4041A" w:rsidP="00DB5AA9">
                            <w:pPr>
                              <w:rPr>
                                <w:sz w:val="14"/>
                              </w:rPr>
                            </w:pPr>
                          </w:p>
                          <w:p w14:paraId="5C2046AD" w14:textId="77777777" w:rsidR="00A4041A" w:rsidRDefault="00A4041A" w:rsidP="00DB5AA9">
                            <w:pPr>
                              <w:rPr>
                                <w:sz w:val="14"/>
                              </w:rPr>
                            </w:pPr>
                          </w:p>
                          <w:p w14:paraId="5D4437AF" w14:textId="77777777" w:rsidR="00A4041A" w:rsidRPr="00C053BB" w:rsidRDefault="00A4041A" w:rsidP="00DB5AA9">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A82EA" id="_x0000_s1030" type="#_x0000_t202" style="position:absolute;margin-left:465.65pt;margin-top:11.15pt;width:48.55pt;height:78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" filled="f" stroked="f">
                <v:textbox>
                  <w:txbxContent>
                    <w:p w14:paraId="6479C1BA" w14:textId="77777777" w:rsidR="00A4041A" w:rsidRDefault="00A4041A" w:rsidP="00DB5AA9">
                      <w:pPr>
                        <w:rPr>
                          <w:sz w:val="14"/>
                        </w:rPr>
                      </w:pPr>
                    </w:p>
                    <w:p w14:paraId="2E09ED44" w14:textId="77777777" w:rsidR="00A4041A" w:rsidRDefault="00A4041A" w:rsidP="00DB5AA9">
                      <w:pPr>
                        <w:rPr>
                          <w:sz w:val="14"/>
                        </w:rPr>
                      </w:pPr>
                    </w:p>
                    <w:p w14:paraId="4DE0045F" w14:textId="77777777" w:rsidR="00A4041A" w:rsidRDefault="00A4041A" w:rsidP="00DB5AA9">
                      <w:pPr>
                        <w:rPr>
                          <w:sz w:val="14"/>
                        </w:rPr>
                      </w:pPr>
                    </w:p>
                    <w:p w14:paraId="261492F8" w14:textId="77777777" w:rsidR="00A4041A" w:rsidRDefault="00A4041A" w:rsidP="00DB5AA9">
                      <w:pPr>
                        <w:rPr>
                          <w:sz w:val="14"/>
                        </w:rPr>
                      </w:pPr>
                    </w:p>
                    <w:p w14:paraId="7E57017E" w14:textId="77777777" w:rsidR="00A4041A" w:rsidRDefault="00A4041A" w:rsidP="00DB5AA9">
                      <w:pPr>
                        <w:rPr>
                          <w:sz w:val="14"/>
                        </w:rPr>
                      </w:pPr>
                    </w:p>
                    <w:p w14:paraId="6AE130F6" w14:textId="77777777" w:rsidR="00A4041A" w:rsidRDefault="00A4041A" w:rsidP="00DB5AA9">
                      <w:pPr>
                        <w:rPr>
                          <w:sz w:val="14"/>
                        </w:rPr>
                      </w:pPr>
                    </w:p>
                    <w:p w14:paraId="5C2046AD" w14:textId="77777777" w:rsidR="00A4041A" w:rsidRDefault="00A4041A" w:rsidP="00DB5AA9">
                      <w:pPr>
                        <w:rPr>
                          <w:sz w:val="14"/>
                        </w:rPr>
                      </w:pPr>
                    </w:p>
                    <w:p w14:paraId="5D4437AF" w14:textId="77777777" w:rsidR="00A4041A" w:rsidRPr="00C053BB" w:rsidRDefault="00A4041A" w:rsidP="00DB5AA9">
                      <w:pPr>
                        <w:rPr>
                          <w:sz w:val="14"/>
                        </w:rPr>
                      </w:pPr>
                    </w:p>
                  </w:txbxContent>
                </v:textbox>
                <w10:wrap anchorx="margin"/>
              </v:shape>
            </w:pict>
          </mc:Fallback>
        </mc:AlternateContent>
      </w:r>
      <w:r w:rsidR="00CD3DE8">
        <w:rPr>
          <w:rFonts w:ascii="ＭＳ 明朝" w:hAnsi="ＭＳ 明朝"/>
          <w:sz w:val="22"/>
          <w:szCs w:val="22"/>
        </w:rPr>
        <w:tab/>
      </w:r>
    </w:p>
    <w:p w14:paraId="28842A0D" w14:textId="77777777" w:rsidR="00C053BB" w:rsidRDefault="00C053BB" w:rsidP="00C053BB">
      <w:pPr>
        <w:jc w:val="right"/>
        <w:rPr>
          <w:rFonts w:ascii="ＭＳ 明朝" w:hAnsi="ＭＳ 明朝"/>
          <w:sz w:val="22"/>
          <w:szCs w:val="22"/>
        </w:rPr>
      </w:pPr>
    </w:p>
    <w:p w14:paraId="714DF070" w14:textId="77777777" w:rsidR="00C053BB" w:rsidRDefault="00C053BB" w:rsidP="00C053BB">
      <w:pPr>
        <w:jc w:val="right"/>
        <w:rPr>
          <w:rFonts w:ascii="ＭＳ 明朝" w:hAnsi="ＭＳ 明朝"/>
          <w:sz w:val="22"/>
          <w:szCs w:val="22"/>
        </w:rPr>
      </w:pPr>
    </w:p>
    <w:p w14:paraId="560DEFF9" w14:textId="77777777" w:rsidR="00C053BB" w:rsidRDefault="00C053BB" w:rsidP="00C053BB">
      <w:pPr>
        <w:jc w:val="right"/>
        <w:rPr>
          <w:rFonts w:ascii="ＭＳ 明朝" w:hAnsi="ＭＳ 明朝"/>
          <w:sz w:val="22"/>
          <w:szCs w:val="22"/>
        </w:rPr>
      </w:pPr>
    </w:p>
    <w:p w14:paraId="6FBC03E3" w14:textId="77777777" w:rsidR="00C053BB" w:rsidRDefault="00C053BB" w:rsidP="00C053BB">
      <w:pPr>
        <w:jc w:val="right"/>
        <w:rPr>
          <w:rFonts w:ascii="ＭＳ 明朝" w:hAnsi="ＭＳ 明朝"/>
          <w:sz w:val="22"/>
          <w:szCs w:val="22"/>
        </w:rPr>
      </w:pPr>
    </w:p>
    <w:p w14:paraId="1AEE12E7" w14:textId="77777777" w:rsidR="003D588B" w:rsidRDefault="00DB5AA9" w:rsidP="003D588B">
      <w:pPr>
        <w:wordWrap w:val="0"/>
        <w:jc w:val="right"/>
        <w:rPr>
          <w:rFonts w:ascii="ＭＳ 明朝" w:hAnsi="ＭＳ 明朝"/>
          <w:sz w:val="22"/>
          <w:szCs w:val="22"/>
        </w:rPr>
      </w:pPr>
      <w:r w:rsidRPr="00C053BB">
        <w:rPr>
          <w:rFonts w:ascii="ＭＳ 明朝" w:hAnsi="ＭＳ 明朝"/>
          <w:noProof/>
          <w:sz w:val="22"/>
          <w:szCs w:val="22"/>
        </w:rPr>
        <mc:AlternateContent>
          <mc:Choice Requires="wps">
            <w:drawing>
              <wp:anchor distT="45720" distB="45720" distL="114300" distR="114300" simplePos="0" relativeHeight="251676672" behindDoc="1" locked="0" layoutInCell="1" allowOverlap="1" wp14:anchorId="1AAAFEAE" wp14:editId="2CF92950">
                <wp:simplePos x="0" y="0"/>
                <wp:positionH relativeFrom="margin">
                  <wp:posOffset>265430</wp:posOffset>
                </wp:positionH>
                <wp:positionV relativeFrom="paragraph">
                  <wp:posOffset>151130</wp:posOffset>
                </wp:positionV>
                <wp:extent cx="1933575" cy="32385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23850"/>
                        </a:xfrm>
                        <a:prstGeom prst="rect">
                          <a:avLst/>
                        </a:prstGeom>
                        <a:noFill/>
                        <a:ln w="9525">
                          <a:noFill/>
                          <a:miter lim="800000"/>
                          <a:headEnd/>
                          <a:tailEnd/>
                        </a:ln>
                      </wps:spPr>
                      <wps:txbx>
                        <w:txbxContent>
                          <w:p w14:paraId="659866B0" w14:textId="77777777" w:rsidR="00A4041A" w:rsidRPr="00DB5AA9" w:rsidRDefault="00A4041A" w:rsidP="00DB5AA9">
                            <w:pPr>
                              <w:rPr>
                                <w:sz w:val="16"/>
                              </w:rPr>
                            </w:pPr>
                            <w:r>
                              <w:rPr>
                                <w:rFonts w:hint="eastAsia"/>
                                <w:sz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AFEAE" id="_x0000_s1031" type="#_x0000_t202" style="position:absolute;left:0;text-align:left;margin-left:20.9pt;margin-top:11.9pt;width:152.25pt;height:25.5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" filled="f" stroked="f">
                <v:textbox>
                  <w:txbxContent>
                    <w:p w14:paraId="659866B0" w14:textId="77777777" w:rsidR="00A4041A" w:rsidRPr="00DB5AA9" w:rsidRDefault="00A4041A" w:rsidP="00DB5AA9">
                      <w:pPr>
                        <w:rPr>
                          <w:sz w:val="16"/>
                        </w:rPr>
                      </w:pPr>
                      <w:r>
                        <w:rPr>
                          <w:rFonts w:hint="eastAsia"/>
                          <w:sz w:val="16"/>
                        </w:rPr>
                        <w:t xml:space="preserve">　　　　　　　　　　　　　　</w:t>
                      </w:r>
                    </w:p>
                  </w:txbxContent>
                </v:textbox>
                <w10:wrap anchorx="margin"/>
              </v:shape>
            </w:pict>
          </mc:Fallback>
        </mc:AlternateContent>
      </w:r>
      <w:r w:rsidR="00C053BB">
        <w:rPr>
          <w:rFonts w:ascii="ＭＳ 明朝" w:hAnsi="ＭＳ 明朝" w:hint="eastAsia"/>
          <w:sz w:val="22"/>
          <w:szCs w:val="22"/>
        </w:rPr>
        <w:t xml:space="preserve">　　　　　</w:t>
      </w:r>
    </w:p>
    <w:p w14:paraId="3A57F013" w14:textId="77777777" w:rsidR="00DB5AA9" w:rsidRDefault="003D588B" w:rsidP="003D588B">
      <w:pPr>
        <w:ind w:right="880"/>
        <w:rPr>
          <w:rFonts w:ascii="ＭＳ 明朝" w:hAnsi="ＭＳ 明朝"/>
          <w:sz w:val="22"/>
          <w:szCs w:val="22"/>
        </w:rPr>
      </w:pPr>
      <w:r>
        <w:rPr>
          <w:rFonts w:ascii="ＭＳ 明朝" w:hAnsi="ＭＳ 明朝" w:hint="eastAsia"/>
          <w:sz w:val="22"/>
          <w:szCs w:val="22"/>
        </w:rPr>
        <w:t xml:space="preserve">　　　　</w:t>
      </w:r>
      <w:r w:rsidR="00DB5AA9">
        <w:rPr>
          <w:rFonts w:ascii="ＭＳ 明朝" w:hAnsi="ＭＳ 明朝" w:hint="eastAsia"/>
          <w:sz w:val="22"/>
          <w:szCs w:val="22"/>
        </w:rPr>
        <w:t xml:space="preserve">　</w:t>
      </w:r>
    </w:p>
    <w:p w14:paraId="5AA1DFAB" w14:textId="77777777" w:rsidR="00DB5AA9" w:rsidRPr="003D588B" w:rsidRDefault="00DB5AA9" w:rsidP="00DB5AA9">
      <w:pPr>
        <w:ind w:right="880"/>
        <w:jc w:val="right"/>
        <w:rPr>
          <w:rFonts w:ascii="ＭＳ 明朝" w:hAnsi="ＭＳ 明朝"/>
          <w:sz w:val="22"/>
          <w:szCs w:val="22"/>
        </w:rPr>
      </w:pPr>
    </w:p>
    <w:p w14:paraId="0F0E8A00" w14:textId="77777777" w:rsidR="00DB5AA9" w:rsidRDefault="00DB5AA9" w:rsidP="00DB5AA9">
      <w:pPr>
        <w:ind w:right="880"/>
        <w:jc w:val="right"/>
        <w:rPr>
          <w:rFonts w:ascii="ＭＳ 明朝" w:hAnsi="ＭＳ 明朝"/>
          <w:sz w:val="22"/>
          <w:szCs w:val="22"/>
        </w:rPr>
      </w:pPr>
    </w:p>
    <w:p w14:paraId="3BD0E489" w14:textId="77777777" w:rsidR="00DB5AA9" w:rsidRDefault="00DB5AA9" w:rsidP="00DB5AA9">
      <w:pPr>
        <w:ind w:right="880"/>
        <w:jc w:val="right"/>
        <w:rPr>
          <w:rFonts w:ascii="ＭＳ 明朝" w:hAnsi="ＭＳ 明朝"/>
          <w:sz w:val="22"/>
          <w:szCs w:val="22"/>
        </w:rPr>
      </w:pPr>
    </w:p>
    <w:p w14:paraId="57DC40FF" w14:textId="77777777" w:rsidR="0054713C" w:rsidRDefault="00DB5AA9" w:rsidP="00DB5AA9">
      <w:pPr>
        <w:ind w:right="880"/>
        <w:jc w:val="right"/>
        <w:rPr>
          <w:rFonts w:ascii="ＭＳ 明朝" w:hAnsi="ＭＳ 明朝"/>
          <w:sz w:val="22"/>
          <w:szCs w:val="22"/>
        </w:rPr>
      </w:pPr>
      <w:r>
        <w:rPr>
          <w:rFonts w:ascii="ＭＳ 明朝" w:hAnsi="ＭＳ 明朝" w:hint="eastAsia"/>
          <w:sz w:val="22"/>
          <w:szCs w:val="22"/>
        </w:rPr>
        <w:t xml:space="preserve">　</w:t>
      </w:r>
    </w:p>
    <w:p w14:paraId="37B65FB0" w14:textId="77777777" w:rsidR="0054713C" w:rsidRPr="009F3455" w:rsidRDefault="0054713C" w:rsidP="0054713C">
      <w:pPr>
        <w:rPr>
          <w:b/>
        </w:rPr>
      </w:pPr>
      <w:r w:rsidRPr="009F3455">
        <w:rPr>
          <w:rFonts w:hint="eastAsia"/>
          <w:b/>
        </w:rPr>
        <w:lastRenderedPageBreak/>
        <w:t>施工状況写真</w:t>
      </w:r>
      <w:r w:rsidR="003D588B">
        <w:rPr>
          <w:rFonts w:hint="eastAsia"/>
          <w:b/>
        </w:rPr>
        <w:t>に求められる要件</w:t>
      </w:r>
    </w:p>
    <w:p w14:paraId="6A81AFBD" w14:textId="77777777" w:rsidR="0054713C" w:rsidRDefault="0054713C" w:rsidP="0054713C">
      <w:r>
        <w:t>１．浄化槽設備士が実地に監督していることが確認できる写真</w:t>
      </w:r>
      <w:r>
        <w:t xml:space="preserve"> </w:t>
      </w:r>
    </w:p>
    <w:p w14:paraId="0C3FC679" w14:textId="77777777" w:rsidR="0054713C" w:rsidRDefault="0054713C" w:rsidP="0054713C">
      <w:pPr>
        <w:ind w:left="210" w:hangingChars="100" w:hanging="210"/>
      </w:pPr>
      <w:r>
        <w:t>・全景と浄化槽設備士、浄化槽工事業者登録票、工事名の書かれている黒板又はホワイトボードが同一写真内にあること</w:t>
      </w:r>
      <w:r>
        <w:t xml:space="preserve"> </w:t>
      </w:r>
    </w:p>
    <w:p w14:paraId="05ADB726" w14:textId="77777777" w:rsidR="0054713C" w:rsidRDefault="0054713C" w:rsidP="0054713C">
      <w:r>
        <w:t>２．浄化槽全体の写真</w:t>
      </w:r>
      <w:r>
        <w:t xml:space="preserve"> </w:t>
      </w:r>
    </w:p>
    <w:p w14:paraId="7457E034" w14:textId="77777777" w:rsidR="0054713C" w:rsidRDefault="0054713C" w:rsidP="0054713C">
      <w:r>
        <w:t>・本体に明記されているメーカー、型式、人槽等が確認できるもの</w:t>
      </w:r>
      <w:r>
        <w:t xml:space="preserve"> </w:t>
      </w:r>
    </w:p>
    <w:p w14:paraId="6A411BF5" w14:textId="77777777" w:rsidR="0054713C" w:rsidRDefault="0054713C" w:rsidP="0054713C">
      <w:r>
        <w:t>３．基礎工事の状況を示す写真</w:t>
      </w:r>
      <w:r>
        <w:t xml:space="preserve"> </w:t>
      </w:r>
    </w:p>
    <w:p w14:paraId="5EDA6396" w14:textId="77777777" w:rsidR="0054713C" w:rsidRDefault="0054713C" w:rsidP="0054713C">
      <w:r>
        <w:t>・掘削完了（掘削深が分かるようにする）</w:t>
      </w:r>
      <w:r>
        <w:t xml:space="preserve"> </w:t>
      </w:r>
    </w:p>
    <w:p w14:paraId="7B2B6CAC" w14:textId="77777777" w:rsidR="0054713C" w:rsidRDefault="0054713C" w:rsidP="0054713C">
      <w:r>
        <w:t>・湧き水が出たらカマ場にて水中ポンプを使用している状況</w:t>
      </w:r>
      <w:r>
        <w:t xml:space="preserve"> </w:t>
      </w:r>
    </w:p>
    <w:p w14:paraId="4BF4F400" w14:textId="77777777" w:rsidR="0054713C" w:rsidRDefault="0054713C" w:rsidP="0054713C">
      <w:r>
        <w:t>・基礎砕石転圧完了（栗石地業の実施、長さ、幅、厚さが分かるようにする）</w:t>
      </w:r>
      <w:r>
        <w:t xml:space="preserve"> </w:t>
      </w:r>
    </w:p>
    <w:p w14:paraId="0F418509" w14:textId="77777777" w:rsidR="0054713C" w:rsidRDefault="0054713C" w:rsidP="0054713C">
      <w:r>
        <w:t>・基礎コンクリート（水平、長さ、幅、厚さが分かるようにする）</w:t>
      </w:r>
      <w:r>
        <w:t xml:space="preserve"> </w:t>
      </w:r>
    </w:p>
    <w:p w14:paraId="5F99665C" w14:textId="77777777" w:rsidR="0054713C" w:rsidRDefault="0054713C" w:rsidP="0054713C">
      <w:r>
        <w:t>４．据付工事の状況を示す写真</w:t>
      </w:r>
      <w:r>
        <w:t xml:space="preserve"> </w:t>
      </w:r>
    </w:p>
    <w:p w14:paraId="1AF8CB30" w14:textId="77777777" w:rsidR="0054713C" w:rsidRDefault="0054713C" w:rsidP="0054713C">
      <w:r>
        <w:t>・保安工事（矢板など地盤の崩壊を防止する必要がある場合）</w:t>
      </w:r>
      <w:r>
        <w:t xml:space="preserve"> </w:t>
      </w:r>
    </w:p>
    <w:p w14:paraId="5597BC44" w14:textId="77777777" w:rsidR="0054713C" w:rsidRDefault="0054713C" w:rsidP="0054713C">
      <w:r>
        <w:t>・浄化槽本体設置（水準器で水平を確認している所が分かるようにする）</w:t>
      </w:r>
      <w:r>
        <w:t xml:space="preserve"> </w:t>
      </w:r>
    </w:p>
    <w:p w14:paraId="391E4FA6" w14:textId="77777777" w:rsidR="0054713C" w:rsidRDefault="0054713C" w:rsidP="0054713C">
      <w:r>
        <w:t>・埋め戻し工事（埋め戻し、転圧状況が分かるようにする）</w:t>
      </w:r>
      <w:r>
        <w:t xml:space="preserve"> </w:t>
      </w:r>
    </w:p>
    <w:p w14:paraId="5AE27011" w14:textId="77777777" w:rsidR="0054713C" w:rsidRDefault="0054713C" w:rsidP="0054713C">
      <w:r>
        <w:t>・埋め戻し完了</w:t>
      </w:r>
      <w:r>
        <w:t xml:space="preserve"> </w:t>
      </w:r>
    </w:p>
    <w:p w14:paraId="3BF21112" w14:textId="77777777" w:rsidR="0054713C" w:rsidRDefault="0054713C" w:rsidP="0054713C">
      <w:r>
        <w:t>５．かさ上げ状況を示す写真</w:t>
      </w:r>
      <w:r>
        <w:t xml:space="preserve"> </w:t>
      </w:r>
    </w:p>
    <w:p w14:paraId="5085B1A9" w14:textId="77777777" w:rsidR="0054713C" w:rsidRDefault="0054713C" w:rsidP="0054713C">
      <w:r>
        <w:t>・かさ上げ工事（高さ３０㎝以内を明示する）</w:t>
      </w:r>
      <w:r>
        <w:t xml:space="preserve"> </w:t>
      </w:r>
    </w:p>
    <w:p w14:paraId="33FD7D3B" w14:textId="63800814" w:rsidR="0054713C" w:rsidRDefault="0054713C" w:rsidP="0054713C">
      <w:r>
        <w:t>・マンホール蓋の高さからバルブ等の操作が可能であることが分かるようにする</w:t>
      </w:r>
    </w:p>
    <w:p w14:paraId="1EBA1C4C" w14:textId="77777777" w:rsidR="0054713C" w:rsidRDefault="0054713C" w:rsidP="0054713C">
      <w:r>
        <w:t>６．工事経過写真</w:t>
      </w:r>
      <w:r>
        <w:t xml:space="preserve"> </w:t>
      </w:r>
    </w:p>
    <w:p w14:paraId="64DC5D9C" w14:textId="01520801" w:rsidR="0054713C" w:rsidRDefault="0054713C" w:rsidP="00D376B2">
      <w:pPr>
        <w:ind w:left="210" w:hangingChars="100" w:hanging="210"/>
      </w:pPr>
      <w:r>
        <w:t>・導入管、放流管、導入マス、放流マス工事</w:t>
      </w:r>
      <w:r>
        <w:t xml:space="preserve"> </w:t>
      </w:r>
      <w:r w:rsidR="00CD3DE8">
        <w:rPr>
          <w:rFonts w:hint="eastAsia"/>
        </w:rPr>
        <w:t>（配管工事費の補助金を受ける場合は着工前、</w:t>
      </w:r>
      <w:r w:rsidR="00D376B2">
        <w:rPr>
          <w:rFonts w:hint="eastAsia"/>
        </w:rPr>
        <w:t>施工中、工事完了の写真を必ず撮影すること</w:t>
      </w:r>
      <w:r w:rsidR="00CD3DE8">
        <w:rPr>
          <w:rFonts w:hint="eastAsia"/>
        </w:rPr>
        <w:t>）</w:t>
      </w:r>
    </w:p>
    <w:p w14:paraId="750006E1" w14:textId="60C0E78D" w:rsidR="0054713C" w:rsidRDefault="0054713C" w:rsidP="0054713C">
      <w:pPr>
        <w:ind w:left="210" w:hangingChars="100" w:hanging="210"/>
      </w:pPr>
      <w:r>
        <w:t>・上部スラブ配筋（スペーサーの設置が確認できるもの、鉄筋の間隔がスケール等で確認できるもの）</w:t>
      </w:r>
      <w:r>
        <w:t xml:space="preserve"> </w:t>
      </w:r>
    </w:p>
    <w:p w14:paraId="1D14E472" w14:textId="77777777" w:rsidR="0054713C" w:rsidRDefault="0054713C" w:rsidP="0054713C">
      <w:r>
        <w:t>・上部スラブコンクリート（長さ、幅、厚さが確認できるもの）</w:t>
      </w:r>
      <w:r>
        <w:t xml:space="preserve"> </w:t>
      </w:r>
    </w:p>
    <w:p w14:paraId="458CA2E2" w14:textId="77777777" w:rsidR="0054713C" w:rsidRDefault="0054713C" w:rsidP="0054713C">
      <w:r>
        <w:t>・ブロワーの設置が確認できるもの</w:t>
      </w:r>
      <w:r>
        <w:t xml:space="preserve"> </w:t>
      </w:r>
    </w:p>
    <w:p w14:paraId="3F519E27" w14:textId="77777777" w:rsidR="0054713C" w:rsidRDefault="0054713C" w:rsidP="0054713C">
      <w:r>
        <w:t>・ラベル（型式・認定番号が確認できるもの）</w:t>
      </w:r>
      <w:r>
        <w:t xml:space="preserve"> </w:t>
      </w:r>
    </w:p>
    <w:p w14:paraId="392D2725" w14:textId="73EA75B4" w:rsidR="0054713C" w:rsidRDefault="0054713C" w:rsidP="0054713C">
      <w:r>
        <w:t>・着手前、施工中、工事完了</w:t>
      </w:r>
      <w:r w:rsidR="00D376B2">
        <w:rPr>
          <w:rFonts w:hint="eastAsia"/>
        </w:rPr>
        <w:t>の各工程を撮影すること</w:t>
      </w:r>
    </w:p>
    <w:p w14:paraId="14437C47" w14:textId="1A68B590" w:rsidR="0054713C" w:rsidRDefault="0054713C" w:rsidP="0054713C">
      <w:r>
        <w:t>・工事実施に際しては、必ず交付申請書</w:t>
      </w:r>
      <w:r w:rsidR="007C5363">
        <w:rPr>
          <w:rFonts w:hint="eastAsia"/>
        </w:rPr>
        <w:t>類</w:t>
      </w:r>
      <w:r>
        <w:t>記載の浄化槽設備士が立ち会うこと</w:t>
      </w:r>
      <w:r>
        <w:t xml:space="preserve"> </w:t>
      </w:r>
    </w:p>
    <w:p w14:paraId="7C036E5B" w14:textId="0819997A" w:rsidR="0054713C" w:rsidRDefault="0054713C" w:rsidP="0054713C">
      <w:pPr>
        <w:ind w:left="210" w:hangingChars="100" w:hanging="210"/>
      </w:pPr>
      <w:r>
        <w:t>・浄化槽設備士本人の顔、浄化槽工事業者登録票、工事名の看板が判読できるように写真を撮ること</w:t>
      </w:r>
      <w:r>
        <w:t xml:space="preserve"> </w:t>
      </w:r>
    </w:p>
    <w:p w14:paraId="2AAD8C9A" w14:textId="5921A121" w:rsidR="0054713C" w:rsidRDefault="0054713C" w:rsidP="0054713C">
      <w:pPr>
        <w:ind w:left="210" w:hangingChars="100" w:hanging="210"/>
      </w:pPr>
      <w:r>
        <w:t>・スケール等の目盛りが見えづらい場合は、近接撮影をするか黒板に記載、もしくは写真帳に文字で記載すること</w:t>
      </w:r>
      <w:r>
        <w:t xml:space="preserve"> </w:t>
      </w:r>
    </w:p>
    <w:p w14:paraId="5EF7A704" w14:textId="095A1AC0" w:rsidR="0054713C" w:rsidRDefault="0054713C" w:rsidP="0054713C">
      <w:pPr>
        <w:ind w:left="210" w:hangingChars="100" w:hanging="210"/>
      </w:pPr>
      <w:r>
        <w:rPr>
          <w:rFonts w:hint="eastAsia"/>
        </w:rPr>
        <w:t>※既存単独処理浄化槽等撤去費の補助金を受ける場合は上記要件を参考に着工前、掘削工事、撤去後、撤去物搬出のそれぞれの状況を撮影し、提出する</w:t>
      </w:r>
      <w:r w:rsidR="00D63C96">
        <w:rPr>
          <w:rFonts w:hint="eastAsia"/>
        </w:rPr>
        <w:t>こと</w:t>
      </w:r>
    </w:p>
    <w:p w14:paraId="5DCF31B2" w14:textId="77777777" w:rsidR="0054713C" w:rsidRDefault="0054713C" w:rsidP="0054713C">
      <w:r>
        <w:rPr>
          <w:rFonts w:ascii="ＭＳ 明朝" w:hAnsi="ＭＳ 明朝" w:cs="ＭＳ 明朝" w:hint="eastAsia"/>
        </w:rPr>
        <w:t>※</w:t>
      </w:r>
      <w:r>
        <w:t>写真等に不備がある場合、補助金を交付できないことがあります</w:t>
      </w:r>
    </w:p>
    <w:p w14:paraId="70B2736B" w14:textId="77777777" w:rsidR="0054713C" w:rsidRPr="0054713C" w:rsidRDefault="0054713C" w:rsidP="00B06596">
      <w:pPr>
        <w:rPr>
          <w:rFonts w:ascii="ＭＳ 明朝" w:hAnsi="ＭＳ 明朝"/>
          <w:sz w:val="22"/>
          <w:szCs w:val="22"/>
        </w:rPr>
      </w:pPr>
    </w:p>
    <w:sectPr w:rsidR="0054713C" w:rsidRPr="0054713C" w:rsidSect="00BB7F93">
      <w:pgSz w:w="11906" w:h="16838" w:code="9"/>
      <w:pgMar w:top="992" w:right="709" w:bottom="992" w:left="992" w:header="1128" w:footer="284" w:gutter="0"/>
      <w:pgNumType w:start="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2E451" w14:textId="77777777" w:rsidR="00A4041A" w:rsidRDefault="00A4041A" w:rsidP="00C20959">
      <w:r>
        <w:separator/>
      </w:r>
    </w:p>
  </w:endnote>
  <w:endnote w:type="continuationSeparator" w:id="0">
    <w:p w14:paraId="78C418B3" w14:textId="77777777" w:rsidR="00A4041A" w:rsidRDefault="00A4041A" w:rsidP="00C20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C06C8" w14:textId="77777777" w:rsidR="00A4041A" w:rsidRDefault="00A4041A" w:rsidP="00C20959">
      <w:r>
        <w:separator/>
      </w:r>
    </w:p>
  </w:footnote>
  <w:footnote w:type="continuationSeparator" w:id="0">
    <w:p w14:paraId="7A6BE530" w14:textId="77777777" w:rsidR="00A4041A" w:rsidRDefault="00A4041A" w:rsidP="00C209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A0FA9"/>
    <w:multiLevelType w:val="hybridMultilevel"/>
    <w:tmpl w:val="7CAEB9AE"/>
    <w:lvl w:ilvl="0" w:tplc="B22019F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7AD7635"/>
    <w:multiLevelType w:val="hybridMultilevel"/>
    <w:tmpl w:val="D8F6183C"/>
    <w:lvl w:ilvl="0" w:tplc="DBB65030">
      <w:start w:val="2"/>
      <w:numFmt w:val="bullet"/>
      <w:lvlText w:val="□"/>
      <w:lvlJc w:val="left"/>
      <w:pPr>
        <w:ind w:left="1465" w:hanging="360"/>
      </w:pPr>
      <w:rPr>
        <w:rFonts w:ascii="ＭＳ 明朝" w:eastAsia="ＭＳ 明朝" w:hAnsi="ＭＳ 明朝" w:cs="Times New Roman" w:hint="eastAsia"/>
      </w:rPr>
    </w:lvl>
    <w:lvl w:ilvl="1" w:tplc="0409000B" w:tentative="1">
      <w:start w:val="1"/>
      <w:numFmt w:val="bullet"/>
      <w:lvlText w:val=""/>
      <w:lvlJc w:val="left"/>
      <w:pPr>
        <w:ind w:left="1945" w:hanging="420"/>
      </w:pPr>
      <w:rPr>
        <w:rFonts w:ascii="Wingdings" w:hAnsi="Wingdings" w:hint="default"/>
      </w:rPr>
    </w:lvl>
    <w:lvl w:ilvl="2" w:tplc="0409000D" w:tentative="1">
      <w:start w:val="1"/>
      <w:numFmt w:val="bullet"/>
      <w:lvlText w:val=""/>
      <w:lvlJc w:val="left"/>
      <w:pPr>
        <w:ind w:left="2365" w:hanging="420"/>
      </w:pPr>
      <w:rPr>
        <w:rFonts w:ascii="Wingdings" w:hAnsi="Wingdings" w:hint="default"/>
      </w:rPr>
    </w:lvl>
    <w:lvl w:ilvl="3" w:tplc="04090001" w:tentative="1">
      <w:start w:val="1"/>
      <w:numFmt w:val="bullet"/>
      <w:lvlText w:val=""/>
      <w:lvlJc w:val="left"/>
      <w:pPr>
        <w:ind w:left="2785" w:hanging="420"/>
      </w:pPr>
      <w:rPr>
        <w:rFonts w:ascii="Wingdings" w:hAnsi="Wingdings" w:hint="default"/>
      </w:rPr>
    </w:lvl>
    <w:lvl w:ilvl="4" w:tplc="0409000B" w:tentative="1">
      <w:start w:val="1"/>
      <w:numFmt w:val="bullet"/>
      <w:lvlText w:val=""/>
      <w:lvlJc w:val="left"/>
      <w:pPr>
        <w:ind w:left="3205" w:hanging="420"/>
      </w:pPr>
      <w:rPr>
        <w:rFonts w:ascii="Wingdings" w:hAnsi="Wingdings" w:hint="default"/>
      </w:rPr>
    </w:lvl>
    <w:lvl w:ilvl="5" w:tplc="0409000D" w:tentative="1">
      <w:start w:val="1"/>
      <w:numFmt w:val="bullet"/>
      <w:lvlText w:val=""/>
      <w:lvlJc w:val="left"/>
      <w:pPr>
        <w:ind w:left="3625" w:hanging="420"/>
      </w:pPr>
      <w:rPr>
        <w:rFonts w:ascii="Wingdings" w:hAnsi="Wingdings" w:hint="default"/>
      </w:rPr>
    </w:lvl>
    <w:lvl w:ilvl="6" w:tplc="04090001" w:tentative="1">
      <w:start w:val="1"/>
      <w:numFmt w:val="bullet"/>
      <w:lvlText w:val=""/>
      <w:lvlJc w:val="left"/>
      <w:pPr>
        <w:ind w:left="4045" w:hanging="420"/>
      </w:pPr>
      <w:rPr>
        <w:rFonts w:ascii="Wingdings" w:hAnsi="Wingdings" w:hint="default"/>
      </w:rPr>
    </w:lvl>
    <w:lvl w:ilvl="7" w:tplc="0409000B" w:tentative="1">
      <w:start w:val="1"/>
      <w:numFmt w:val="bullet"/>
      <w:lvlText w:val=""/>
      <w:lvlJc w:val="left"/>
      <w:pPr>
        <w:ind w:left="4465" w:hanging="420"/>
      </w:pPr>
      <w:rPr>
        <w:rFonts w:ascii="Wingdings" w:hAnsi="Wingdings" w:hint="default"/>
      </w:rPr>
    </w:lvl>
    <w:lvl w:ilvl="8" w:tplc="0409000D" w:tentative="1">
      <w:start w:val="1"/>
      <w:numFmt w:val="bullet"/>
      <w:lvlText w:val=""/>
      <w:lvlJc w:val="left"/>
      <w:pPr>
        <w:ind w:left="488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895"/>
    <w:rsid w:val="00004B95"/>
    <w:rsid w:val="0005011C"/>
    <w:rsid w:val="00056C85"/>
    <w:rsid w:val="00081F3A"/>
    <w:rsid w:val="000C2ADD"/>
    <w:rsid w:val="000F7FF4"/>
    <w:rsid w:val="00152127"/>
    <w:rsid w:val="00164D7B"/>
    <w:rsid w:val="001A0C9F"/>
    <w:rsid w:val="002B7400"/>
    <w:rsid w:val="003942AE"/>
    <w:rsid w:val="00396E1C"/>
    <w:rsid w:val="003A4E05"/>
    <w:rsid w:val="003D588B"/>
    <w:rsid w:val="005325FE"/>
    <w:rsid w:val="005444E4"/>
    <w:rsid w:val="0054713C"/>
    <w:rsid w:val="0056641E"/>
    <w:rsid w:val="00602EA4"/>
    <w:rsid w:val="00611EA6"/>
    <w:rsid w:val="00646D79"/>
    <w:rsid w:val="006E7E82"/>
    <w:rsid w:val="006F0146"/>
    <w:rsid w:val="0073191E"/>
    <w:rsid w:val="007C5363"/>
    <w:rsid w:val="0080769C"/>
    <w:rsid w:val="00823895"/>
    <w:rsid w:val="0088194A"/>
    <w:rsid w:val="008F5123"/>
    <w:rsid w:val="009250C0"/>
    <w:rsid w:val="009257C8"/>
    <w:rsid w:val="00947862"/>
    <w:rsid w:val="009B2325"/>
    <w:rsid w:val="009D7579"/>
    <w:rsid w:val="00A36194"/>
    <w:rsid w:val="00A4041A"/>
    <w:rsid w:val="00A46E62"/>
    <w:rsid w:val="00A80938"/>
    <w:rsid w:val="00A964A4"/>
    <w:rsid w:val="00AA1C98"/>
    <w:rsid w:val="00AB7928"/>
    <w:rsid w:val="00AE0E20"/>
    <w:rsid w:val="00AF6B82"/>
    <w:rsid w:val="00B06596"/>
    <w:rsid w:val="00B274AC"/>
    <w:rsid w:val="00B66F6D"/>
    <w:rsid w:val="00B672E2"/>
    <w:rsid w:val="00BB7F93"/>
    <w:rsid w:val="00BC1AB4"/>
    <w:rsid w:val="00C053BB"/>
    <w:rsid w:val="00C20959"/>
    <w:rsid w:val="00C905EC"/>
    <w:rsid w:val="00CB07DD"/>
    <w:rsid w:val="00CD3DE8"/>
    <w:rsid w:val="00D376B2"/>
    <w:rsid w:val="00D63C96"/>
    <w:rsid w:val="00D7419F"/>
    <w:rsid w:val="00DB5AA9"/>
    <w:rsid w:val="00DE1E76"/>
    <w:rsid w:val="00E21E08"/>
    <w:rsid w:val="00E3627E"/>
    <w:rsid w:val="00F3647A"/>
    <w:rsid w:val="00F40779"/>
    <w:rsid w:val="00F72BB6"/>
    <w:rsid w:val="00FF6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CF9339D"/>
  <w15:chartTrackingRefBased/>
  <w15:docId w15:val="{C1307F8B-3BE3-436A-8F70-421D73B01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57C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959"/>
    <w:pPr>
      <w:tabs>
        <w:tab w:val="center" w:pos="4252"/>
        <w:tab w:val="right" w:pos="8504"/>
      </w:tabs>
      <w:snapToGrid w:val="0"/>
    </w:pPr>
  </w:style>
  <w:style w:type="character" w:customStyle="1" w:styleId="a4">
    <w:name w:val="ヘッダー (文字)"/>
    <w:basedOn w:val="a0"/>
    <w:link w:val="a3"/>
    <w:uiPriority w:val="99"/>
    <w:rsid w:val="00C20959"/>
    <w:rPr>
      <w:rFonts w:ascii="Century" w:eastAsia="ＭＳ 明朝" w:hAnsi="Century" w:cs="Times New Roman"/>
      <w:szCs w:val="24"/>
    </w:rPr>
  </w:style>
  <w:style w:type="paragraph" w:styleId="a5">
    <w:name w:val="footer"/>
    <w:basedOn w:val="a"/>
    <w:link w:val="a6"/>
    <w:uiPriority w:val="99"/>
    <w:unhideWhenUsed/>
    <w:rsid w:val="00C20959"/>
    <w:pPr>
      <w:tabs>
        <w:tab w:val="center" w:pos="4252"/>
        <w:tab w:val="right" w:pos="8504"/>
      </w:tabs>
      <w:snapToGrid w:val="0"/>
    </w:pPr>
  </w:style>
  <w:style w:type="character" w:customStyle="1" w:styleId="a6">
    <w:name w:val="フッター (文字)"/>
    <w:basedOn w:val="a0"/>
    <w:link w:val="a5"/>
    <w:uiPriority w:val="99"/>
    <w:rsid w:val="00C20959"/>
    <w:rPr>
      <w:rFonts w:ascii="Century" w:eastAsia="ＭＳ 明朝" w:hAnsi="Century" w:cs="Times New Roman"/>
      <w:szCs w:val="24"/>
    </w:rPr>
  </w:style>
  <w:style w:type="table" w:styleId="a7">
    <w:name w:val="Table Grid"/>
    <w:basedOn w:val="a1"/>
    <w:uiPriority w:val="39"/>
    <w:rsid w:val="00CB0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A1C98"/>
    <w:pPr>
      <w:ind w:leftChars="400" w:left="840"/>
    </w:pPr>
  </w:style>
  <w:style w:type="paragraph" w:styleId="a9">
    <w:name w:val="Balloon Text"/>
    <w:basedOn w:val="a"/>
    <w:link w:val="aa"/>
    <w:uiPriority w:val="99"/>
    <w:semiHidden/>
    <w:unhideWhenUsed/>
    <w:rsid w:val="00A964A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964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584223">
      <w:bodyDiv w:val="1"/>
      <w:marLeft w:val="0"/>
      <w:marRight w:val="0"/>
      <w:marTop w:val="0"/>
      <w:marBottom w:val="0"/>
      <w:divBdr>
        <w:top w:val="none" w:sz="0" w:space="0" w:color="auto"/>
        <w:left w:val="none" w:sz="0" w:space="0" w:color="auto"/>
        <w:bottom w:val="none" w:sz="0" w:space="0" w:color="auto"/>
        <w:right w:val="none" w:sz="0" w:space="0" w:color="auto"/>
      </w:divBdr>
    </w:div>
    <w:div w:id="59011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C433F-CC19-4837-A60D-756031A58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Words>
  <Characters>8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政策課</dc:creator>
  <cp:keywords/>
  <dc:description/>
  <cp:lastModifiedBy>鈴木　孝則</cp:lastModifiedBy>
  <cp:revision>3</cp:revision>
  <cp:lastPrinted>2024-04-12T05:02:00Z</cp:lastPrinted>
  <dcterms:created xsi:type="dcterms:W3CDTF">2025-03-12T06:37:00Z</dcterms:created>
  <dcterms:modified xsi:type="dcterms:W3CDTF">2025-03-12T06:37:00Z</dcterms:modified>
</cp:coreProperties>
</file>